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с приоритетным осуществлением деятельности по познавательно0речевому развитию детей «Мишутка»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РС (Я)</w:t>
      </w: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678900,РС(Я)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лда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л.Гагари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27, тел./факс (41145)3-47-62 </w:t>
      </w:r>
    </w:p>
    <w:p w:rsidR="00D40911" w:rsidRP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proofErr w:type="gramEnd"/>
      <w:r w:rsidRPr="00D4091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ad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-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ishtka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@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D4091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.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D40911" w:rsidRPr="00D40911" w:rsidRDefault="00D40911" w:rsidP="00D409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40911" w:rsidRPr="00D40911" w:rsidRDefault="00D40911" w:rsidP="00D409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40911" w:rsidRDefault="007C2A19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7C2A19" w:rsidRDefault="007C2A19" w:rsidP="00D4091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40911" w:rsidRDefault="00C37B5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  <w:r w:rsidR="00D40911">
        <w:rPr>
          <w:rFonts w:ascii="Times New Roman" w:hAnsi="Times New Roman" w:cs="Times New Roman"/>
        </w:rPr>
        <w:t xml:space="preserve"> МБДОУ </w:t>
      </w:r>
    </w:p>
    <w:p w:rsidR="00D40911" w:rsidRDefault="00D40911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</w:t>
      </w:r>
      <w:r w:rsidR="00336C7E">
        <w:rPr>
          <w:rFonts w:ascii="Times New Roman" w:hAnsi="Times New Roman" w:cs="Times New Roman"/>
        </w:rPr>
        <w:t xml:space="preserve"> вида</w:t>
      </w:r>
    </w:p>
    <w:p w:rsidR="00D40911" w:rsidRDefault="00336C7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40911">
        <w:rPr>
          <w:rFonts w:ascii="Times New Roman" w:hAnsi="Times New Roman" w:cs="Times New Roman"/>
        </w:rPr>
        <w:t>«Мишутка»</w:t>
      </w:r>
    </w:p>
    <w:p w:rsidR="00D40911" w:rsidRDefault="006567EE" w:rsidP="00D4091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proofErr w:type="spellStart"/>
      <w:r w:rsidR="00C37B5E">
        <w:rPr>
          <w:rFonts w:ascii="Times New Roman" w:hAnsi="Times New Roman" w:cs="Times New Roman"/>
        </w:rPr>
        <w:t>Долгай</w:t>
      </w:r>
      <w:proofErr w:type="spellEnd"/>
      <w:r w:rsidR="00C37B5E">
        <w:rPr>
          <w:rFonts w:ascii="Times New Roman" w:hAnsi="Times New Roman" w:cs="Times New Roman"/>
        </w:rPr>
        <w:t xml:space="preserve"> О.А.</w:t>
      </w:r>
    </w:p>
    <w:p w:rsidR="00D40911" w:rsidRDefault="00D40911" w:rsidP="00D40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11" w:rsidRDefault="00D40911" w:rsidP="00D4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комплектования </w:t>
      </w:r>
    </w:p>
    <w:p w:rsidR="002212AF" w:rsidRDefault="00C37B5E" w:rsidP="00221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</w:t>
      </w:r>
      <w:r w:rsidR="007C2A19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2212AF">
        <w:rPr>
          <w:rFonts w:ascii="Times New Roman" w:hAnsi="Times New Roman" w:cs="Times New Roman"/>
          <w:b/>
          <w:sz w:val="28"/>
          <w:szCs w:val="28"/>
        </w:rPr>
        <w:t>г</w:t>
      </w:r>
      <w:r w:rsidR="007C2A19">
        <w:rPr>
          <w:rFonts w:ascii="Times New Roman" w:hAnsi="Times New Roman" w:cs="Times New Roman"/>
          <w:b/>
          <w:sz w:val="28"/>
          <w:szCs w:val="28"/>
        </w:rPr>
        <w:t>од</w:t>
      </w:r>
    </w:p>
    <w:p w:rsidR="006B1483" w:rsidRPr="006B1483" w:rsidRDefault="006B1483" w:rsidP="00221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483">
        <w:rPr>
          <w:rFonts w:ascii="Times New Roman" w:hAnsi="Times New Roman" w:cs="Times New Roman"/>
          <w:sz w:val="24"/>
          <w:szCs w:val="24"/>
        </w:rPr>
        <w:t>(по состоянию на 01.08.2017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911" w:rsidRPr="00014F43" w:rsidRDefault="007C2A19" w:rsidP="00221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F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</w:t>
      </w:r>
      <w:r w:rsidR="00D40911" w:rsidRPr="00014F43">
        <w:rPr>
          <w:rFonts w:ascii="Times New Roman" w:hAnsi="Times New Roman" w:cs="Times New Roman"/>
          <w:b/>
          <w:sz w:val="28"/>
          <w:szCs w:val="28"/>
          <w:u w:val="single"/>
        </w:rPr>
        <w:t>редняя группа  «Цыплята»</w:t>
      </w:r>
    </w:p>
    <w:p w:rsidR="00D40911" w:rsidRPr="00014F43" w:rsidRDefault="007C2A19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4F43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40911" w:rsidRPr="00014F43">
        <w:rPr>
          <w:rFonts w:ascii="Times New Roman" w:hAnsi="Times New Roman" w:cs="Times New Roman"/>
          <w:b/>
          <w:sz w:val="28"/>
          <w:szCs w:val="28"/>
          <w:u w:val="single"/>
        </w:rPr>
        <w:t>лощадь</w:t>
      </w:r>
      <w:r w:rsidRPr="00014F43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="00D40911" w:rsidRPr="00014F43">
        <w:rPr>
          <w:rFonts w:ascii="Times New Roman" w:hAnsi="Times New Roman" w:cs="Times New Roman"/>
          <w:b/>
          <w:sz w:val="28"/>
          <w:szCs w:val="28"/>
          <w:u w:val="single"/>
        </w:rPr>
        <w:t xml:space="preserve"> 64,1 кв.</w:t>
      </w:r>
      <w:r w:rsidR="003F1E03" w:rsidRPr="00014F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911" w:rsidRPr="00014F43">
        <w:rPr>
          <w:rFonts w:ascii="Times New Roman" w:hAnsi="Times New Roman" w:cs="Times New Roman"/>
          <w:b/>
          <w:sz w:val="28"/>
          <w:szCs w:val="28"/>
          <w:u w:val="single"/>
        </w:rPr>
        <w:t xml:space="preserve">м. </w:t>
      </w:r>
    </w:p>
    <w:p w:rsidR="00845B7B" w:rsidRPr="00014F43" w:rsidRDefault="00845B7B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5"/>
        <w:gridCol w:w="3029"/>
        <w:gridCol w:w="1876"/>
        <w:gridCol w:w="2808"/>
        <w:gridCol w:w="1820"/>
      </w:tblGrid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212AF" w:rsidRPr="00014F43" w:rsidRDefault="002212AF" w:rsidP="0084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014F43" w:rsidRDefault="002212AF" w:rsidP="0084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 ребен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014F43" w:rsidRDefault="002212AF" w:rsidP="0084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014F43" w:rsidRDefault="002212AF" w:rsidP="0084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рес фактического прожи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014F43" w:rsidRDefault="002212AF" w:rsidP="0084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КОВ Михаи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0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жин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Дугаровна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22.01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знецов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, 28-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дуковский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митрий Андреевич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7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данская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9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Чебурашка</w:t>
            </w:r>
          </w:p>
        </w:tc>
      </w:tr>
      <w:tr w:rsidR="002212AF" w:rsidRPr="00014F43" w:rsidTr="00845B7B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 Дарь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Гайнетдинов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5.01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. Слепнева,6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Герцен Эвелина Юрь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2.01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ертина,99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Гичка Дарья Степан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4.05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.40лет Победы,1-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Гузман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Лев Евгень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05.08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лданская,20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Димов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Анисия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07.01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арабукина,21-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Журавлева Виктория Александ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15.07.2013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ертина,80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E82530">
        <w:trPr>
          <w:trHeight w:val="6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Иванов Андрей Анатоль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3.1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квартал,9-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Калбаев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Алмазбекович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5.03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аяковского,4-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9353F3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014F43" w:rsidRDefault="009353F3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Карманова Милана Михайл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014F43" w:rsidRDefault="009353F3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6.08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014F43" w:rsidRDefault="009353F3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3/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шуба Матвей Олегович</w:t>
            </w:r>
          </w:p>
          <w:p w:rsidR="002212AF" w:rsidRPr="00014F43" w:rsidRDefault="002212AF" w:rsidP="007910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букин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Чебурашка</w:t>
            </w:r>
          </w:p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725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Коваль Денис 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05.05.2013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-Кангаласская,34А-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725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Козачок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Вячеслав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30.04.2013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 квартал,2/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ленко Саш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Колобок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725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тузов Александр Владими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6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квартал д. 5 кв. 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725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9353F3" w:rsidRPr="00014F43" w:rsidRDefault="009353F3" w:rsidP="007253E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9353F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н Павел 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агарина 5/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ыненко Софья Виталь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елкин Богдан </w:t>
            </w: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1.10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марова 58 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ерица Диана Алексе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5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рин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1/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Попова Ксения Анатоль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8.08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агарина,9-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иванов Евгений Дмитри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0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агарина 13/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Смоленцева Карина Антон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26.03.2013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офрон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Данилова,26-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панова АРИН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8.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ек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Стеценко Юлия Константин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23.01.20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пекова,6-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сенко Александра Кирилл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1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бин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6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Федорова Анастасия Александ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4.08.2013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либин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6 кв.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шутка</w:t>
            </w:r>
          </w:p>
        </w:tc>
      </w:tr>
      <w:tr w:rsidR="002212AF" w:rsidRPr="00014F43" w:rsidTr="00845B7B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Шаронов Артем Алекс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28.03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оветская,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Шахобудин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Даниил Игор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06.11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1кв,9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машка</w:t>
            </w:r>
          </w:p>
        </w:tc>
      </w:tr>
      <w:tr w:rsidR="002212AF" w:rsidRPr="00014F43" w:rsidTr="00845B7B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9353F3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Шинкаренко Федор Никола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30.08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BD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>апышева</w:t>
            </w:r>
            <w:proofErr w:type="spellEnd"/>
            <w:r w:rsidRPr="00014F43">
              <w:rPr>
                <w:rFonts w:ascii="Times New Roman" w:hAnsi="Times New Roman" w:cs="Times New Roman"/>
                <w:sz w:val="28"/>
                <w:szCs w:val="28"/>
              </w:rPr>
              <w:t xml:space="preserve"> 30-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2AF" w:rsidRPr="00014F43" w:rsidRDefault="002212AF" w:rsidP="00845B7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/с Василек</w:t>
            </w:r>
          </w:p>
        </w:tc>
      </w:tr>
      <w:tr w:rsidR="0082476A" w:rsidRPr="00014F43" w:rsidTr="00014F43">
        <w:trPr>
          <w:trHeight w:val="584"/>
        </w:trPr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6A" w:rsidRPr="00014F43" w:rsidRDefault="0082476A" w:rsidP="008247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F4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лное комплектование</w:t>
            </w:r>
          </w:p>
        </w:tc>
      </w:tr>
    </w:tbl>
    <w:p w:rsidR="002212AF" w:rsidRPr="00014F43" w:rsidRDefault="002212AF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12AF" w:rsidRDefault="009353F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шая группа «Почемучки»</w:t>
      </w:r>
    </w:p>
    <w:p w:rsidR="009353F3" w:rsidRDefault="009353F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щадь – 64,5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в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spellEnd"/>
      <w:proofErr w:type="gramEnd"/>
    </w:p>
    <w:p w:rsidR="002212AF" w:rsidRDefault="002212AF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5"/>
        <w:gridCol w:w="3029"/>
        <w:gridCol w:w="1876"/>
        <w:gridCol w:w="2808"/>
        <w:gridCol w:w="1820"/>
      </w:tblGrid>
      <w:tr w:rsidR="002212AF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Default="002212AF" w:rsidP="00845B7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212AF" w:rsidRPr="007C2A19" w:rsidRDefault="002212AF" w:rsidP="00D4091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212AF" w:rsidRPr="00215D6E" w:rsidRDefault="002212AF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215D6E" w:rsidRDefault="002212AF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215D6E" w:rsidRDefault="002212AF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215D6E" w:rsidRDefault="002212AF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AF" w:rsidRPr="00215D6E" w:rsidRDefault="002212AF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6353C6" w:rsidRDefault="009353F3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6353C6" w:rsidRDefault="009353F3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енова Милана Роман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6353C6" w:rsidRDefault="009353F3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6353C6" w:rsidRDefault="009353F3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 8/7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3" w:rsidRPr="006353C6" w:rsidRDefault="009353F3" w:rsidP="006D35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9353F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ко Алиса Виталь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50 лет ВЛКСМ, 119-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F905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 Вячеслав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6-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ек</w:t>
            </w:r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чева Виктор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12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ачева Лил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1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12/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BC5217" w:rsidRDefault="009353F3" w:rsidP="00BC52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Владими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яковского 37-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6B1483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кой Элина  Денис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10 лет Якутии 48-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с Василек</w:t>
            </w:r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6B148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сений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Сибирский 10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6B148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в Иван Евгень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8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стовалова, 6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6B1483" w:rsidP="00DE3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носов Анатолий 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яковск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 Максим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E82530" w:rsidRDefault="009353F3" w:rsidP="002212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тузов Александр Владими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E82530" w:rsidRDefault="009353F3" w:rsidP="002212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6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E82530" w:rsidRDefault="009353F3" w:rsidP="002212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 д. 5 кв. 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E82530" w:rsidRDefault="009353F3" w:rsidP="002212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шутка</w:t>
            </w:r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23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птева Вероника  Павловна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Быкова 16-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а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 Игор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8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-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веева Валерия Владими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алинина, 2Б-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талас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щенко Максим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3-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аева</w:t>
            </w:r>
            <w:proofErr w:type="spellEnd"/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A4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45A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д. 5 кв. 4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670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две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а Эдуард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ноарм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14E07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еб Александр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12-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6B148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жиков Максим Валентин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Снежный 10/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F9057B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ничая Екатерина Дмитри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ичная Вероника Владими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1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C33225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жинка</w:t>
            </w:r>
          </w:p>
        </w:tc>
      </w:tr>
      <w:tr w:rsidR="009353F3" w:rsidTr="0067017D">
        <w:trPr>
          <w:trHeight w:val="5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F9057B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алова Полина Александро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</w:t>
            </w:r>
          </w:p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олодежная 6/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Алексе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ролетарская 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F9057B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 Александр Дмитри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1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, 21-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F9057B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Николаев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, 64-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F5F97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9353F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545A46" w:rsidRDefault="009353F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B1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6353C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лочников Вячеслав Сергее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6353C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2.20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6353C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сная 12 /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F3" w:rsidRPr="006353C6" w:rsidRDefault="009353F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ппы</w:t>
            </w:r>
            <w:proofErr w:type="spellEnd"/>
          </w:p>
        </w:tc>
      </w:tr>
      <w:tr w:rsidR="006B148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148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148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1483" w:rsidTr="0067017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1483" w:rsidTr="00014F43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B1483" w:rsidRDefault="006B1483" w:rsidP="00D4091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B14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 свободных ме</w:t>
            </w:r>
            <w:proofErr w:type="gramStart"/>
            <w:r w:rsidRPr="006B14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 в ст</w:t>
            </w:r>
            <w:proofErr w:type="gramEnd"/>
            <w:r w:rsidRPr="006B148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ршую группу.</w:t>
            </w:r>
          </w:p>
        </w:tc>
      </w:tr>
    </w:tbl>
    <w:p w:rsidR="00B6237E" w:rsidRDefault="00B6237E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F43" w:rsidRDefault="00014F43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B7B" w:rsidRPr="007C2A19" w:rsidRDefault="00845B7B" w:rsidP="0084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готовительная группа «</w:t>
      </w:r>
      <w:proofErr w:type="spellStart"/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Знайки</w:t>
      </w:r>
      <w:proofErr w:type="spellEnd"/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45A46" w:rsidRDefault="00845B7B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>Площад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 w:rsidRPr="007C2A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4,8 кв. м.</w:t>
      </w:r>
    </w:p>
    <w:p w:rsidR="00D40911" w:rsidRPr="007C2A19" w:rsidRDefault="00D40911" w:rsidP="00D40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"/>
        <w:gridCol w:w="7"/>
        <w:gridCol w:w="3055"/>
        <w:gridCol w:w="1885"/>
        <w:gridCol w:w="2836"/>
        <w:gridCol w:w="6"/>
        <w:gridCol w:w="1740"/>
      </w:tblGrid>
      <w:tr w:rsidR="00D40911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D40911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а рожден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рес фактического прожи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11" w:rsidRPr="00215D6E" w:rsidRDefault="00215D6E" w:rsidP="00215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="00D40911" w:rsidRPr="00215D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имечание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мов Павел Анатоль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7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Чкалова 19-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а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7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-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яев Максим Виталь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ий 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</w:p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876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876D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.08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ина Эвелина Валерь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ролетарская 17-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467C64" w:rsidRDefault="006B1483" w:rsidP="00514E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д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Владислав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,  5-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льч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й  Константи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2.2010г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1-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чаков Никита  Владимир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1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узнецова 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Маяковского 25А-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феева Алиса Вадим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2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 w:rsidP="004E24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/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4E24AE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кович</w:t>
            </w:r>
            <w:proofErr w:type="spellEnd"/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ор Алекс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50-лет ВЛКСМ 118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5B578F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шиневский Демьян Денис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5B578F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2.201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5B578F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23-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5B578F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евников Илья Никола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2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оветская 7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ов Вячеслав Василь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2.2010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E24AE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8/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4E24AE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ев Андрей Андр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3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5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C33225" w:rsidRDefault="006B1483" w:rsidP="007C4C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щу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ячеслав Владимир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нина 4 «А» /3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ченко  Алексей Анто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зержинского 32-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854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ода Алиса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7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Пролетарская 85-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0E56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50 лет ВЛКСМ 102/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0E563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ячеслав  Алексе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Серебровского 21-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DE3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ман Павл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0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лнечный,</w:t>
            </w:r>
          </w:p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и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-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RPr="005F5F97" w:rsidTr="00D523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514E07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акова Ксения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8.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 с д/с Василек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ерица Маргарита Алекс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3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Гагарина 11-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копюк</w:t>
            </w:r>
            <w:proofErr w:type="spellEnd"/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 </w:t>
            </w: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иколае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6353C6" w:rsidRDefault="006B1483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 Солнечный </w:t>
            </w:r>
          </w:p>
          <w:p w:rsidR="006B1483" w:rsidRPr="006353C6" w:rsidRDefault="006B1483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л. Железнодорожная </w:t>
            </w:r>
          </w:p>
          <w:p w:rsidR="006B1483" w:rsidRPr="006353C6" w:rsidRDefault="006B1483" w:rsidP="00067E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53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7B5E" w:rsidRDefault="006B1483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7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аев</w:t>
            </w:r>
            <w:proofErr w:type="spellEnd"/>
            <w:r w:rsidRPr="00C37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ниил Иван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7B5E" w:rsidRDefault="006B1483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201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7B5E" w:rsidRDefault="006B1483" w:rsidP="00F41E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Хвойная 50-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C37B5E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нина Анна Константино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854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,  9-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D4091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ляков Андрей Викторович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омсомольская 9-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щенко Ульяна Андреевн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6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Октябрьская 19-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RPr="005F5F97" w:rsidTr="00D5236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F9057B" w:rsidRDefault="006B1483" w:rsidP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шко  Елизавета Александровн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2.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C33225" w:rsidRDefault="006B1483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2А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BE0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Pr="00C33225" w:rsidRDefault="006B1483" w:rsidP="00BE0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6B1483" w:rsidTr="00D52368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85444D" w:rsidRDefault="006B1483" w:rsidP="00DE367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енко Екатерина Андреевна</w:t>
            </w:r>
            <w:bookmarkStart w:id="0" w:name="_GoBack"/>
            <w:bookmarkEnd w:id="0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3.2011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483" w:rsidRDefault="006B14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Лесная 7-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83" w:rsidRPr="00467C64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вод </w:t>
            </w:r>
            <w:proofErr w:type="gramStart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1483" w:rsidRDefault="006B1483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 w:rsidRPr="00467C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р.</w:t>
            </w:r>
          </w:p>
        </w:tc>
      </w:tr>
      <w:tr w:rsidR="0082476A" w:rsidTr="00014F4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6A" w:rsidRPr="00514E07" w:rsidRDefault="0082476A" w:rsidP="00E146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6A" w:rsidRPr="00C33225" w:rsidRDefault="0082476A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6A" w:rsidRPr="00C33225" w:rsidRDefault="0082476A" w:rsidP="00D5236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6A" w:rsidRPr="00C33225" w:rsidRDefault="0082476A" w:rsidP="00C332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комплектование</w:t>
            </w:r>
          </w:p>
        </w:tc>
      </w:tr>
    </w:tbl>
    <w:p w:rsidR="00215D6E" w:rsidRDefault="00215D6E" w:rsidP="00C33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5D6E" w:rsidSect="00D4091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86" w:rsidRDefault="00375F86" w:rsidP="00403C94">
      <w:pPr>
        <w:spacing w:after="0" w:line="240" w:lineRule="auto"/>
      </w:pPr>
      <w:r>
        <w:separator/>
      </w:r>
    </w:p>
  </w:endnote>
  <w:endnote w:type="continuationSeparator" w:id="0">
    <w:p w:rsidR="00375F86" w:rsidRDefault="00375F86" w:rsidP="004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86" w:rsidRDefault="00375F86" w:rsidP="00403C94">
      <w:pPr>
        <w:spacing w:after="0" w:line="240" w:lineRule="auto"/>
      </w:pPr>
      <w:r>
        <w:separator/>
      </w:r>
    </w:p>
  </w:footnote>
  <w:footnote w:type="continuationSeparator" w:id="0">
    <w:p w:rsidR="00375F86" w:rsidRDefault="00375F86" w:rsidP="0040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99"/>
    <w:multiLevelType w:val="hybridMultilevel"/>
    <w:tmpl w:val="4E349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A6D30"/>
    <w:multiLevelType w:val="hybridMultilevel"/>
    <w:tmpl w:val="12049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709A3"/>
    <w:multiLevelType w:val="hybridMultilevel"/>
    <w:tmpl w:val="AD28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7F5"/>
    <w:multiLevelType w:val="hybridMultilevel"/>
    <w:tmpl w:val="D4DA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87F"/>
    <w:multiLevelType w:val="hybridMultilevel"/>
    <w:tmpl w:val="0BA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70C80"/>
    <w:multiLevelType w:val="hybridMultilevel"/>
    <w:tmpl w:val="6C3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6"/>
    <w:rsid w:val="00014F43"/>
    <w:rsid w:val="00032C77"/>
    <w:rsid w:val="00050B14"/>
    <w:rsid w:val="00053F65"/>
    <w:rsid w:val="000643B6"/>
    <w:rsid w:val="00065468"/>
    <w:rsid w:val="00066500"/>
    <w:rsid w:val="00067E4A"/>
    <w:rsid w:val="000C6B1F"/>
    <w:rsid w:val="000D3888"/>
    <w:rsid w:val="000E0A1F"/>
    <w:rsid w:val="000E563F"/>
    <w:rsid w:val="0011692D"/>
    <w:rsid w:val="00131104"/>
    <w:rsid w:val="00160AE3"/>
    <w:rsid w:val="001623E8"/>
    <w:rsid w:val="001704C1"/>
    <w:rsid w:val="00175A7D"/>
    <w:rsid w:val="001769DF"/>
    <w:rsid w:val="00190CA4"/>
    <w:rsid w:val="001C555E"/>
    <w:rsid w:val="00215D6E"/>
    <w:rsid w:val="00220657"/>
    <w:rsid w:val="002212AF"/>
    <w:rsid w:val="002228A6"/>
    <w:rsid w:val="00223F10"/>
    <w:rsid w:val="002351A6"/>
    <w:rsid w:val="00241A9E"/>
    <w:rsid w:val="002424A4"/>
    <w:rsid w:val="00250BC1"/>
    <w:rsid w:val="00262CAC"/>
    <w:rsid w:val="00276345"/>
    <w:rsid w:val="0027693A"/>
    <w:rsid w:val="002B5C6A"/>
    <w:rsid w:val="00323484"/>
    <w:rsid w:val="00324DF2"/>
    <w:rsid w:val="00336C7E"/>
    <w:rsid w:val="00375F86"/>
    <w:rsid w:val="003B29E8"/>
    <w:rsid w:val="003D0AC4"/>
    <w:rsid w:val="003D1955"/>
    <w:rsid w:val="003F1E03"/>
    <w:rsid w:val="00403C94"/>
    <w:rsid w:val="00432C73"/>
    <w:rsid w:val="00467C64"/>
    <w:rsid w:val="00497639"/>
    <w:rsid w:val="004A638D"/>
    <w:rsid w:val="004E24AE"/>
    <w:rsid w:val="004E40BC"/>
    <w:rsid w:val="004F4798"/>
    <w:rsid w:val="00514E07"/>
    <w:rsid w:val="00517208"/>
    <w:rsid w:val="00545A46"/>
    <w:rsid w:val="0055610D"/>
    <w:rsid w:val="00573D0E"/>
    <w:rsid w:val="00593775"/>
    <w:rsid w:val="005B578F"/>
    <w:rsid w:val="005C20D4"/>
    <w:rsid w:val="005D001F"/>
    <w:rsid w:val="005D4141"/>
    <w:rsid w:val="005F5F97"/>
    <w:rsid w:val="00616F25"/>
    <w:rsid w:val="0063130A"/>
    <w:rsid w:val="006353C6"/>
    <w:rsid w:val="0064307D"/>
    <w:rsid w:val="006567EE"/>
    <w:rsid w:val="0067017D"/>
    <w:rsid w:val="006707B6"/>
    <w:rsid w:val="006737B3"/>
    <w:rsid w:val="00683F24"/>
    <w:rsid w:val="006964D1"/>
    <w:rsid w:val="0069754E"/>
    <w:rsid w:val="006A25BC"/>
    <w:rsid w:val="006B1483"/>
    <w:rsid w:val="006D3590"/>
    <w:rsid w:val="006F319D"/>
    <w:rsid w:val="00701904"/>
    <w:rsid w:val="007253E6"/>
    <w:rsid w:val="00763FD6"/>
    <w:rsid w:val="00770B42"/>
    <w:rsid w:val="00791073"/>
    <w:rsid w:val="007A0363"/>
    <w:rsid w:val="007A233C"/>
    <w:rsid w:val="007C2A19"/>
    <w:rsid w:val="007C4C18"/>
    <w:rsid w:val="007E5DAC"/>
    <w:rsid w:val="0082476A"/>
    <w:rsid w:val="00845B7B"/>
    <w:rsid w:val="00851673"/>
    <w:rsid w:val="0085444D"/>
    <w:rsid w:val="0085614D"/>
    <w:rsid w:val="0087347D"/>
    <w:rsid w:val="00876DBF"/>
    <w:rsid w:val="008D5807"/>
    <w:rsid w:val="00905ECC"/>
    <w:rsid w:val="0091306D"/>
    <w:rsid w:val="00927106"/>
    <w:rsid w:val="009353F3"/>
    <w:rsid w:val="00955C89"/>
    <w:rsid w:val="00965060"/>
    <w:rsid w:val="009B2428"/>
    <w:rsid w:val="009C3D8D"/>
    <w:rsid w:val="009E0E74"/>
    <w:rsid w:val="009F7B39"/>
    <w:rsid w:val="00A30332"/>
    <w:rsid w:val="00A32FAC"/>
    <w:rsid w:val="00A430E6"/>
    <w:rsid w:val="00A76147"/>
    <w:rsid w:val="00A80813"/>
    <w:rsid w:val="00AA797B"/>
    <w:rsid w:val="00AB192C"/>
    <w:rsid w:val="00B10164"/>
    <w:rsid w:val="00B41C7A"/>
    <w:rsid w:val="00B6237E"/>
    <w:rsid w:val="00B76EE1"/>
    <w:rsid w:val="00BA389E"/>
    <w:rsid w:val="00BC26B6"/>
    <w:rsid w:val="00BC5217"/>
    <w:rsid w:val="00BD2539"/>
    <w:rsid w:val="00BE05ED"/>
    <w:rsid w:val="00C100C7"/>
    <w:rsid w:val="00C33225"/>
    <w:rsid w:val="00C3354E"/>
    <w:rsid w:val="00C37B5E"/>
    <w:rsid w:val="00C903CC"/>
    <w:rsid w:val="00CF4F8D"/>
    <w:rsid w:val="00D40911"/>
    <w:rsid w:val="00D45924"/>
    <w:rsid w:val="00D50149"/>
    <w:rsid w:val="00D52368"/>
    <w:rsid w:val="00D56DB8"/>
    <w:rsid w:val="00DB02AB"/>
    <w:rsid w:val="00DC0864"/>
    <w:rsid w:val="00DD0B61"/>
    <w:rsid w:val="00DD56AF"/>
    <w:rsid w:val="00DE3671"/>
    <w:rsid w:val="00E14679"/>
    <w:rsid w:val="00E176AE"/>
    <w:rsid w:val="00E420CD"/>
    <w:rsid w:val="00E423F8"/>
    <w:rsid w:val="00E6320C"/>
    <w:rsid w:val="00E82530"/>
    <w:rsid w:val="00EA021B"/>
    <w:rsid w:val="00EF278B"/>
    <w:rsid w:val="00F41E00"/>
    <w:rsid w:val="00F6236A"/>
    <w:rsid w:val="00F81613"/>
    <w:rsid w:val="00F9057B"/>
    <w:rsid w:val="00F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11"/>
    <w:pPr>
      <w:ind w:left="720"/>
      <w:contextualSpacing/>
    </w:pPr>
  </w:style>
  <w:style w:type="table" w:styleId="a5">
    <w:name w:val="Table Grid"/>
    <w:basedOn w:val="a1"/>
    <w:uiPriority w:val="39"/>
    <w:rsid w:val="00D4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78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9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09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0911"/>
    <w:pPr>
      <w:ind w:left="720"/>
      <w:contextualSpacing/>
    </w:pPr>
  </w:style>
  <w:style w:type="table" w:styleId="a5">
    <w:name w:val="Table Grid"/>
    <w:basedOn w:val="a1"/>
    <w:uiPriority w:val="39"/>
    <w:rsid w:val="00D4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B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78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C9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0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C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d-Misht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DC36-58A9-4061-995C-2663103A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ARR</dc:creator>
  <cp:keywords/>
  <dc:description/>
  <cp:lastModifiedBy>оксана</cp:lastModifiedBy>
  <cp:revision>106</cp:revision>
  <cp:lastPrinted>2017-08-24T05:09:00Z</cp:lastPrinted>
  <dcterms:created xsi:type="dcterms:W3CDTF">2016-04-06T23:25:00Z</dcterms:created>
  <dcterms:modified xsi:type="dcterms:W3CDTF">2017-08-24T05:30:00Z</dcterms:modified>
</cp:coreProperties>
</file>